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14:paraId="6F553645" w14:textId="77777777" w:rsidTr="00222C08">
        <w:tc>
          <w:tcPr>
            <w:tcW w:w="4014" w:type="dxa"/>
            <w:vAlign w:val="center"/>
          </w:tcPr>
          <w:p w14:paraId="435AAF99" w14:textId="77777777" w:rsidR="001E096E" w:rsidRPr="00DB1FDE" w:rsidRDefault="00222C08" w:rsidP="00222C08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14:paraId="090F4991" w14:textId="77777777" w:rsidR="001E096E" w:rsidRPr="001E096E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2A85F002" w14:textId="7CB3CD7D" w:rsidR="001E096E" w:rsidRPr="002D79C2" w:rsidRDefault="002E37D0" w:rsidP="00234DD0">
            <w:pPr>
              <w:pStyle w:val="a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US"/>
              </w:rPr>
              <w:t>FORM CODE</w:t>
            </w:r>
            <w:r w:rsidR="001E096E"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US"/>
              </w:rPr>
              <w:t xml:space="preserve">D1 </w:t>
            </w:r>
          </w:p>
        </w:tc>
      </w:tr>
      <w:tr w:rsidR="00222C08" w:rsidRPr="001E096E" w14:paraId="52F023EE" w14:textId="77777777" w:rsidTr="00222C08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330FE217" w14:textId="77777777" w:rsidR="00222C08" w:rsidRPr="001E096E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3F9B2893" wp14:editId="6718EFD0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332740</wp:posOffset>
                  </wp:positionV>
                  <wp:extent cx="1028700" cy="1019175"/>
                  <wp:effectExtent l="0" t="0" r="0" b="9525"/>
                  <wp:wrapTight wrapText="bothSides">
                    <wp:wrapPolygon edited="0">
                      <wp:start x="1600" y="0"/>
                      <wp:lineTo x="0" y="807"/>
                      <wp:lineTo x="0" y="20187"/>
                      <wp:lineTo x="800" y="21398"/>
                      <wp:lineTo x="1600" y="21398"/>
                      <wp:lineTo x="19600" y="21398"/>
                      <wp:lineTo x="20400" y="21398"/>
                      <wp:lineTo x="21200" y="20187"/>
                      <wp:lineTo x="21200" y="807"/>
                      <wp:lineTo x="19600" y="0"/>
                      <wp:lineTo x="160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" t="4274" r="4272" b="4274"/>
                          <a:stretch/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3614AED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6840CE9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  <w:drawing>
                <wp:inline distT="0" distB="0" distL="0" distR="0" wp14:anchorId="571B8737" wp14:editId="38D7C794">
                  <wp:extent cx="1362075" cy="740883"/>
                  <wp:effectExtent l="0" t="0" r="0" b="254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23" cy="74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08" w:rsidRPr="001E096E" w14:paraId="11D76AE9" w14:textId="77777777" w:rsidTr="00222C08">
        <w:trPr>
          <w:trHeight w:val="568"/>
        </w:trPr>
        <w:tc>
          <w:tcPr>
            <w:tcW w:w="4014" w:type="dxa"/>
            <w:vMerge/>
            <w:vAlign w:val="center"/>
          </w:tcPr>
          <w:p w14:paraId="619F40C5" w14:textId="77777777" w:rsidR="00222C08" w:rsidRPr="00B3692B" w:rsidRDefault="00222C08" w:rsidP="00222C08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3584A134" w14:textId="77777777" w:rsidR="00222C08" w:rsidRPr="001E096E" w:rsidRDefault="00222C08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C29275A" w14:textId="015CA07C" w:rsidR="00222C08" w:rsidRPr="00DF283A" w:rsidRDefault="00DF283A" w:rsidP="00DF283A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n-US" w:eastAsia="el-GR"/>
              </w:rPr>
            </w:pPr>
            <w:r w:rsidRPr="00DF283A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  <w:lang w:val="en-US" w:eastAsia="el-GR"/>
              </w:rPr>
              <w:t>Patras</w:t>
            </w:r>
            <w:r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val="en-US" w:eastAsia="el-GR"/>
              </w:rPr>
              <w:t>, … / … / ….</w:t>
            </w:r>
          </w:p>
        </w:tc>
      </w:tr>
    </w:tbl>
    <w:p w14:paraId="2DD17B76" w14:textId="0A3415C1" w:rsidR="001E096E" w:rsidRPr="002E37D0" w:rsidRDefault="002E37D0" w:rsidP="007D58D4">
      <w:pPr>
        <w:pStyle w:val="a3"/>
        <w:jc w:val="center"/>
        <w:rPr>
          <w:b/>
          <w:lang w:val="en-US"/>
        </w:rPr>
      </w:pPr>
      <w:r>
        <w:rPr>
          <w:b/>
          <w:lang w:val="en-US"/>
        </w:rPr>
        <w:t>APPLICATION FORM</w:t>
      </w:r>
    </w:p>
    <w:p w14:paraId="587A2E0A" w14:textId="2173C437" w:rsidR="007A79F7" w:rsidRDefault="007A79F7" w:rsidP="007A79F7">
      <w:pPr>
        <w:pStyle w:val="a3"/>
        <w:jc w:val="center"/>
        <w:rPr>
          <w:sz w:val="20"/>
          <w:szCs w:val="20"/>
          <w:lang w:val="en-US"/>
        </w:rPr>
      </w:pPr>
    </w:p>
    <w:p w14:paraId="713B24B4" w14:textId="77777777" w:rsidR="007A05C1" w:rsidRPr="002E37D0" w:rsidRDefault="007A05C1" w:rsidP="007A79F7">
      <w:pPr>
        <w:pStyle w:val="a3"/>
        <w:jc w:val="center"/>
        <w:rPr>
          <w:sz w:val="20"/>
          <w:szCs w:val="20"/>
          <w:lang w:val="en-US"/>
        </w:rPr>
      </w:pPr>
    </w:p>
    <w:p w14:paraId="107A8F18" w14:textId="6EDC797C" w:rsidR="007A79F7" w:rsidRPr="002E37D0" w:rsidRDefault="007A79F7" w:rsidP="007A05C1">
      <w:pPr>
        <w:pStyle w:val="a3"/>
        <w:rPr>
          <w:sz w:val="20"/>
          <w:szCs w:val="20"/>
          <w:lang w:val="en-US"/>
        </w:rPr>
        <w:sectPr w:rsidR="007A79F7" w:rsidRPr="002E37D0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14:paraId="48D04FFA" w14:textId="656E723C" w:rsidR="001E096E" w:rsidRPr="002E37D0" w:rsidRDefault="002E37D0" w:rsidP="001E096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FROM:</w:t>
      </w:r>
    </w:p>
    <w:p w14:paraId="7A9915DD" w14:textId="77777777" w:rsidR="001E096E" w:rsidRDefault="001E096E" w:rsidP="001E096E">
      <w:pPr>
        <w:pStyle w:val="a3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6"/>
      </w:tblGrid>
      <w:tr w:rsidR="002E37D0" w:rsidRPr="00452E10" w14:paraId="57C4570B" w14:textId="77777777" w:rsidTr="002E37D0">
        <w:tc>
          <w:tcPr>
            <w:tcW w:w="1701" w:type="dxa"/>
          </w:tcPr>
          <w:p w14:paraId="5DE8BCA4" w14:textId="1756917C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A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b/>
              <w:sz w:val="20"/>
              <w:szCs w:val="20"/>
            </w:rPr>
            <w:id w:val="1891842379"/>
            <w:placeholder>
              <w:docPart w:val="52D76CC5BE2D42D1B4854C5C0F008DF2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4499B512" w14:textId="285BEC2D" w:rsidR="001E096E" w:rsidRPr="00D24BA2" w:rsidRDefault="00D24BA2" w:rsidP="0074473D">
                <w:pPr>
                  <w:pStyle w:val="a3"/>
                  <w:rPr>
                    <w:rFonts w:cs="Times New Roman"/>
                    <w:b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452E10" w14:paraId="65DDF0A6" w14:textId="77777777" w:rsidTr="002E37D0">
        <w:tc>
          <w:tcPr>
            <w:tcW w:w="1701" w:type="dxa"/>
          </w:tcPr>
          <w:p w14:paraId="224C233B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DF046EE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452E10" w14:paraId="41B73AA5" w14:textId="77777777" w:rsidTr="002E37D0">
        <w:tc>
          <w:tcPr>
            <w:tcW w:w="1701" w:type="dxa"/>
          </w:tcPr>
          <w:p w14:paraId="0E66087E" w14:textId="72653F5E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RST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129820792"/>
            <w:placeholder>
              <w:docPart w:val="8A469ED6C24A45EA846BCAD2EA2F5B3D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7B608ABC" w14:textId="07262676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452E10" w14:paraId="7A239225" w14:textId="77777777" w:rsidTr="002E37D0">
        <w:tc>
          <w:tcPr>
            <w:tcW w:w="1701" w:type="dxa"/>
          </w:tcPr>
          <w:p w14:paraId="2D519898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57D21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452E10" w14:paraId="77534FA0" w14:textId="77777777" w:rsidTr="002E37D0">
        <w:tc>
          <w:tcPr>
            <w:tcW w:w="1701" w:type="dxa"/>
            <w:vMerge w:val="restart"/>
          </w:tcPr>
          <w:p w14:paraId="41AA94D2" w14:textId="7689B885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IDDLE NAM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281552581"/>
            <w:placeholder>
              <w:docPart w:val="C02D4FB75DE4443E81AA369A1614F634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481C0E09" w14:textId="5362C5F0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452E10" w14:paraId="6CF1AAA8" w14:textId="77777777" w:rsidTr="002E37D0">
        <w:tc>
          <w:tcPr>
            <w:tcW w:w="1701" w:type="dxa"/>
            <w:vMerge/>
          </w:tcPr>
          <w:p w14:paraId="52229D9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5049C6C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452E10" w14:paraId="2498F0A9" w14:textId="77777777" w:rsidTr="002E37D0">
        <w:tc>
          <w:tcPr>
            <w:tcW w:w="1701" w:type="dxa"/>
          </w:tcPr>
          <w:p w14:paraId="0E2CDD8E" w14:textId="626F40B7" w:rsidR="001E096E" w:rsidRPr="007A79F7" w:rsidRDefault="002E37D0" w:rsidP="001E096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ATE OF BIRTH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2026709987"/>
            <w:placeholder>
              <w:docPart w:val="82B36DAF5E214170A2CCD16BF3EFC20C"/>
            </w:placeholder>
            <w:showingPlcHdr/>
            <w:date>
              <w:dateFormat w:val="dd/M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6A3C4110" w14:textId="55612AEC" w:rsidR="001E096E" w:rsidRPr="00D24BA2" w:rsidRDefault="00D24BA2" w:rsidP="00076149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to enter a date.</w:t>
                </w:r>
              </w:p>
            </w:tc>
          </w:sdtContent>
        </w:sdt>
      </w:tr>
      <w:tr w:rsidR="002E37D0" w:rsidRPr="00452E10" w14:paraId="1BC8A901" w14:textId="77777777" w:rsidTr="002E37D0">
        <w:tc>
          <w:tcPr>
            <w:tcW w:w="1701" w:type="dxa"/>
          </w:tcPr>
          <w:p w14:paraId="1A5541D0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3CA87CD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452E10" w14:paraId="076FADDF" w14:textId="77777777" w:rsidTr="002E37D0">
        <w:tc>
          <w:tcPr>
            <w:tcW w:w="1701" w:type="dxa"/>
          </w:tcPr>
          <w:p w14:paraId="7C08438E" w14:textId="3D050C44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65924132"/>
            <w:placeholder>
              <w:docPart w:val="24936C5BC37046968691D9DCE7A4BBE3"/>
            </w:placeholder>
            <w:showingPlcHdr/>
          </w:sdtPr>
          <w:sdtEndPr/>
          <w:sdtContent>
            <w:tc>
              <w:tcPr>
                <w:tcW w:w="2976" w:type="dxa"/>
                <w:vMerge w:val="restart"/>
              </w:tcPr>
              <w:p w14:paraId="6414A7A1" w14:textId="2A4FCB50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452E10" w14:paraId="60BCCD5B" w14:textId="77777777" w:rsidTr="002E37D0">
        <w:tc>
          <w:tcPr>
            <w:tcW w:w="1701" w:type="dxa"/>
          </w:tcPr>
          <w:p w14:paraId="626E0A71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293875D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452E10" w14:paraId="3FEFFF0F" w14:textId="77777777" w:rsidTr="002E37D0">
        <w:tc>
          <w:tcPr>
            <w:tcW w:w="1701" w:type="dxa"/>
          </w:tcPr>
          <w:p w14:paraId="461EFC57" w14:textId="6478C5B4" w:rsidR="001E096E" w:rsidRPr="007A79F7" w:rsidRDefault="002E37D0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ELEPHONE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9675392"/>
            <w:placeholder>
              <w:docPart w:val="14178783169E4757846241E214214247"/>
            </w:placeholder>
            <w:showingPlcHdr/>
            <w:text/>
          </w:sdtPr>
          <w:sdtEndPr/>
          <w:sdtContent>
            <w:tc>
              <w:tcPr>
                <w:tcW w:w="2976" w:type="dxa"/>
                <w:vMerge w:val="restart"/>
              </w:tcPr>
              <w:p w14:paraId="2DC37F1B" w14:textId="15304A63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E37D0" w:rsidRPr="00452E10" w14:paraId="5F48FCF6" w14:textId="77777777" w:rsidTr="002E37D0">
        <w:tc>
          <w:tcPr>
            <w:tcW w:w="1701" w:type="dxa"/>
          </w:tcPr>
          <w:p w14:paraId="7518AA87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E52F334" w14:textId="77777777" w:rsidR="001E096E" w:rsidRPr="00D24BA2" w:rsidRDefault="001E096E" w:rsidP="0074473D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2E37D0" w:rsidRPr="00452E10" w14:paraId="3074FCE4" w14:textId="77777777" w:rsidTr="002E37D0">
        <w:tc>
          <w:tcPr>
            <w:tcW w:w="1701" w:type="dxa"/>
          </w:tcPr>
          <w:p w14:paraId="0E1D58DD" w14:textId="77777777" w:rsidR="001E096E" w:rsidRPr="007A79F7" w:rsidRDefault="001E096E" w:rsidP="0074473D">
            <w:pPr>
              <w:pStyle w:val="a3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34151102"/>
            <w:placeholder>
              <w:docPart w:val="3CFF9DF6B23344189E827A7943DFE3C6"/>
            </w:placeholder>
            <w:showingPlcHdr/>
            <w:text/>
          </w:sdtPr>
          <w:sdtEndPr/>
          <w:sdtContent>
            <w:tc>
              <w:tcPr>
                <w:tcW w:w="2976" w:type="dxa"/>
              </w:tcPr>
              <w:p w14:paraId="16E6D48E" w14:textId="53E5334D" w:rsidR="001E096E" w:rsidRPr="00D24BA2" w:rsidRDefault="00D24BA2" w:rsidP="0074473D">
                <w:pPr>
                  <w:pStyle w:val="a3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 w:rsidRPr="00D24BA2">
                  <w:rPr>
                    <w:rStyle w:val="a5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3167E3D" w14:textId="77777777" w:rsidR="001E096E" w:rsidRPr="00D24BA2" w:rsidRDefault="001E096E" w:rsidP="001E096E">
      <w:pPr>
        <w:pStyle w:val="a3"/>
        <w:rPr>
          <w:rFonts w:cs="Times New Roman"/>
          <w:b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179"/>
      </w:tblGrid>
      <w:tr w:rsidR="001E096E" w:rsidRPr="007A79F7" w14:paraId="4A45A108" w14:textId="7777777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F5A19B" w14:textId="3DA6950B" w:rsidR="001E096E" w:rsidRPr="007A79F7" w:rsidRDefault="007A05C1" w:rsidP="00D05349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MAJOR DEGREE</w:t>
            </w:r>
          </w:p>
        </w:tc>
      </w:tr>
      <w:tr w:rsidR="00F40BCE" w:rsidRPr="007A79F7" w14:paraId="48732C67" w14:textId="7777777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50F" w14:textId="09D4E834" w:rsidR="001E096E" w:rsidRPr="007A05C1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Titled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464287" w14:textId="64643797" w:rsidR="001E096E" w:rsidRPr="00D006EE" w:rsidRDefault="00E9495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0BCE" w:rsidRPr="007A79F7" w14:paraId="13C685E8" w14:textId="7777777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2D3" w14:textId="37807D3A" w:rsidR="001E096E" w:rsidRPr="007A05C1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Last Year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50F3D" w14:textId="77777777" w:rsidR="001E096E" w:rsidRPr="00D006EE" w:rsidRDefault="00D006EE" w:rsidP="00C5314D">
                <w:pPr>
                  <w:pStyle w:val="a3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452E10" w14:paraId="5BCDAD5E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A97" w14:textId="1E64BD14" w:rsidR="001E096E" w:rsidRPr="00D24BA2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Department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987767418"/>
                <w:placeholder>
                  <w:docPart w:val="D12BADECD4E84FF68EB8382EA35ABCD3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a5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452E10" w14:paraId="761847A5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92B" w14:textId="04D4DE4E" w:rsidR="001E096E" w:rsidRPr="00D24BA2" w:rsidRDefault="007A05C1" w:rsidP="001E096E">
            <w:pPr>
              <w:pStyle w:val="a3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University</w:t>
            </w:r>
            <w:r w:rsidR="001E096E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1301352434"/>
                <w:placeholder>
                  <w:docPart w:val="36D48D2C9F4E46D4B6F336900659F387"/>
                </w:placeholder>
                <w:showingPlcHdr/>
                <w:text/>
              </w:sdtPr>
              <w:sdtEndPr/>
              <w:sdtContent>
                <w:r w:rsidR="00D24BA2" w:rsidRPr="00D24BA2">
                  <w:rPr>
                    <w:rStyle w:val="a5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1E096E" w:rsidRPr="007A79F7" w14:paraId="184D5151" w14:textId="7777777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0BB9B9A" w14:textId="14E99B78" w:rsidR="001E096E" w:rsidRPr="007A79F7" w:rsidRDefault="007A05C1" w:rsidP="0000351F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OTHER DEGREES</w:t>
            </w:r>
          </w:p>
        </w:tc>
      </w:tr>
      <w:tr w:rsidR="001E096E" w:rsidRPr="007A79F7" w14:paraId="3EAE01BB" w14:textId="7777777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941" w14:textId="1DFDE50C" w:rsidR="001E096E" w:rsidRPr="007A79F7" w:rsidRDefault="00E9495E" w:rsidP="001E096E">
            <w:pPr>
              <w:pStyle w:val="a3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itle, University</w:t>
                </w:r>
              </w:sdtContent>
            </w:sdt>
          </w:p>
        </w:tc>
      </w:tr>
      <w:tr w:rsidR="007A79F7" w:rsidRPr="007A79F7" w14:paraId="789E50E6" w14:textId="7777777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14:paraId="34854B16" w14:textId="77777777" w:rsidR="007A79F7" w:rsidRPr="007A79F7" w:rsidRDefault="007A79F7" w:rsidP="001E096E">
            <w:pPr>
              <w:pStyle w:val="a3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14:paraId="4963F232" w14:textId="7777777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14:paraId="6C927373" w14:textId="2987479B" w:rsidR="007A79F7" w:rsidRPr="007A79F7" w:rsidRDefault="007A05C1" w:rsidP="007A79F7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NOWLEDGE OF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FOREIGN LANGUAGES</w:t>
            </w:r>
            <w:r w:rsidR="007A79F7" w:rsidRPr="007A79F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7A79F7" w:rsidRPr="007A79F7" w14:paraId="6E396B4F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1A4F45E7" w14:textId="50463F00" w:rsidR="007A79F7" w:rsidRPr="00D006EE" w:rsidRDefault="007A05C1" w:rsidP="00D006EE">
            <w:pPr>
              <w:pStyle w:val="a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nglish</w:t>
            </w:r>
            <w:r w:rsidR="007A79F7" w:rsidRPr="00D006EE">
              <w:rPr>
                <w:rFonts w:cs="Times New Roman"/>
                <w:sz w:val="20"/>
                <w:szCs w:val="20"/>
              </w:rPr>
              <w:t>: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             Level</w:t>
            </w:r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Style w:val="10"/>
                  <w:rFonts w:cs="Times New Roman"/>
                  <w:szCs w:val="20"/>
                </w:rPr>
                <w:alias w:val="Level"/>
                <w:tag w:val="Level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7A79F7" w:rsidRPr="00452E10" w14:paraId="639D983D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BD69EFA" w14:textId="1CD93F9A" w:rsidR="007A79F7" w:rsidRPr="00D24BA2" w:rsidRDefault="00E9495E" w:rsidP="00D006E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7A79F7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7A79F7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Level"/>
                <w:tag w:val="Level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7A79F7" w:rsidRPr="00452E10" w14:paraId="2DEECCF5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2FE63793" w14:textId="55229001" w:rsidR="007A79F7" w:rsidRPr="00D24BA2" w:rsidRDefault="00E9495E" w:rsidP="00D006EE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 xml:space="preserve">Other Language </w:t>
                </w:r>
                <w:r w:rsidR="00D24BA2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(</w:t>
                </w:r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type</w:t>
                </w:r>
                <w:r w:rsidR="00D24BA2" w:rsidRP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D24BA2">
              <w:rPr>
                <w:rFonts w:cs="Times New Roman"/>
                <w:sz w:val="20"/>
                <w:szCs w:val="20"/>
                <w:lang w:val="en-US"/>
              </w:rPr>
              <w:t>Level</w:t>
            </w:r>
            <w:r w:rsidR="007A79F7" w:rsidRPr="00D24BA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Level"/>
                <w:tag w:val="Level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a0"/>
                  <w:b w:val="0"/>
                  <w:sz w:val="22"/>
                </w:rPr>
              </w:sdtEndPr>
              <w:sdtContent>
                <w:r w:rsidR="00D24BA2">
                  <w:rPr>
                    <w:rStyle w:val="a5"/>
                    <w:rFonts w:cs="Times New Roman"/>
                    <w:sz w:val="20"/>
                    <w:szCs w:val="20"/>
                    <w:lang w:val="en-US"/>
                  </w:rPr>
                  <w:t>C</w:t>
                </w:r>
                <w:r w:rsidR="00D24BA2">
                  <w:rPr>
                    <w:rStyle w:val="a5"/>
                    <w:lang w:val="en-US"/>
                  </w:rPr>
                  <w:t>hoose</w:t>
                </w:r>
              </w:sdtContent>
            </w:sdt>
          </w:p>
        </w:tc>
      </w:tr>
      <w:tr w:rsidR="00F40BCE" w:rsidRPr="001E37A5" w14:paraId="7B07C61B" w14:textId="7777777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14:paraId="08605610" w14:textId="77777777" w:rsidR="00F40BCE" w:rsidRPr="0032657D" w:rsidRDefault="00F40BCE" w:rsidP="0050611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  <w:p w14:paraId="456AEBE4" w14:textId="77777777" w:rsidR="00E50E4F" w:rsidRDefault="00E50E4F" w:rsidP="00E50E4F">
            <w:pPr>
              <w:pStyle w:val="a3"/>
              <w:spacing w:line="28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40BCE">
              <w:rPr>
                <w:rFonts w:cs="Times New Roman"/>
                <w:b/>
                <w:sz w:val="20"/>
                <w:szCs w:val="20"/>
                <w:lang w:val="en-US"/>
              </w:rPr>
              <w:t>Proposed PhD Thesis title</w:t>
            </w:r>
            <w:r>
              <w:rPr>
                <w:rFonts w:cs="Times New Roman"/>
                <w:sz w:val="20"/>
                <w:szCs w:val="20"/>
                <w:lang w:val="en-US"/>
              </w:rPr>
              <w:t>: ………………………………………………………………………………………………………………………………………………………………………………</w:t>
            </w:r>
          </w:p>
          <w:p w14:paraId="31E86252" w14:textId="77777777" w:rsidR="00E50E4F" w:rsidRDefault="00E50E4F" w:rsidP="00E50E4F">
            <w:pPr>
              <w:pStyle w:val="a3"/>
              <w:spacing w:line="28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PhD </w:t>
            </w:r>
            <w:r w:rsidRPr="00A57E7F">
              <w:rPr>
                <w:rFonts w:cs="Times New Roman"/>
                <w:b/>
                <w:sz w:val="20"/>
                <w:szCs w:val="20"/>
                <w:lang w:val="en-US"/>
              </w:rPr>
              <w:t>Thesis language</w:t>
            </w:r>
            <w:r>
              <w:rPr>
                <w:rFonts w:cs="Times New Roman"/>
                <w:sz w:val="20"/>
                <w:szCs w:val="20"/>
                <w:lang w:val="en-US"/>
              </w:rPr>
              <w:t>: ………………………………..</w:t>
            </w:r>
          </w:p>
          <w:p w14:paraId="3B10AB1F" w14:textId="77777777" w:rsidR="00E50E4F" w:rsidRPr="00F40BCE" w:rsidRDefault="00E50E4F" w:rsidP="00E50E4F">
            <w:pPr>
              <w:pStyle w:val="a3"/>
              <w:spacing w:line="288" w:lineRule="auto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40BCE">
              <w:rPr>
                <w:rFonts w:cs="Times New Roman"/>
                <w:b/>
                <w:sz w:val="20"/>
                <w:szCs w:val="20"/>
                <w:lang w:val="en-US"/>
              </w:rPr>
              <w:t>Proposed PhD Thesis advisor (s):</w:t>
            </w:r>
          </w:p>
          <w:p w14:paraId="4C97EA63" w14:textId="76B075A4" w:rsidR="00F40BCE" w:rsidRPr="00F40BCE" w:rsidRDefault="00E50E4F" w:rsidP="0032657D">
            <w:pPr>
              <w:pStyle w:val="a3"/>
              <w:spacing w:line="28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…………………………………………………………</w:t>
            </w:r>
            <w:bookmarkStart w:id="0" w:name="_GoBack"/>
            <w:bookmarkEnd w:id="0"/>
          </w:p>
        </w:tc>
      </w:tr>
    </w:tbl>
    <w:p w14:paraId="3D39A294" w14:textId="3BB1838E" w:rsidR="007A79F7" w:rsidRPr="002E37D0" w:rsidRDefault="007A79F7" w:rsidP="001E096E">
      <w:pPr>
        <w:pStyle w:val="a3"/>
        <w:rPr>
          <w:rFonts w:cs="Times New Roman"/>
          <w:b/>
          <w:sz w:val="20"/>
          <w:szCs w:val="20"/>
          <w:lang w:val="en-US"/>
        </w:rPr>
      </w:pPr>
      <w:r w:rsidRPr="00D24BA2">
        <w:rPr>
          <w:b/>
          <w:lang w:val="en-US"/>
        </w:rPr>
        <w:br w:type="column"/>
      </w:r>
      <w:r w:rsidR="002E37D0">
        <w:rPr>
          <w:rFonts w:cs="Times New Roman"/>
          <w:b/>
          <w:sz w:val="20"/>
          <w:szCs w:val="20"/>
          <w:lang w:val="en-US"/>
        </w:rPr>
        <w:lastRenderedPageBreak/>
        <w:t>TO</w:t>
      </w:r>
      <w:r w:rsidR="007A05C1">
        <w:rPr>
          <w:rFonts w:cs="Times New Roman"/>
          <w:b/>
          <w:sz w:val="20"/>
          <w:szCs w:val="20"/>
          <w:lang w:val="en-US"/>
        </w:rPr>
        <w:t>:</w:t>
      </w:r>
    </w:p>
    <w:p w14:paraId="3279E882" w14:textId="62356D50" w:rsidR="007A05C1" w:rsidRPr="00234DD0" w:rsidRDefault="007A05C1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sdt>
      <w:sdtPr>
        <w:rPr>
          <w:rFonts w:cs="Times New Roman"/>
          <w:sz w:val="20"/>
          <w:szCs w:val="20"/>
        </w:rPr>
        <w:id w:val="-2025627312"/>
        <w:placeholder>
          <w:docPart w:val="07680EC768274E31BA6A1514E4C5EFF1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06336243" w14:textId="77777777" w:rsidR="007A05C1" w:rsidRPr="004824B6" w:rsidRDefault="007A05C1" w:rsidP="007A05C1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 w:rsidRPr="004824B6">
            <w:rPr>
              <w:rFonts w:cs="Times New Roman"/>
              <w:sz w:val="20"/>
              <w:szCs w:val="20"/>
              <w:lang w:val="en-US"/>
            </w:rPr>
            <w:t>Committee of Graduate Studies</w:t>
          </w:r>
        </w:p>
      </w:sdtContent>
    </w:sdt>
    <w:p w14:paraId="7C4D5CE8" w14:textId="77777777" w:rsidR="007A05C1" w:rsidRPr="004824B6" w:rsidRDefault="007A05C1" w:rsidP="007A05C1">
      <w:pPr>
        <w:pStyle w:val="a3"/>
        <w:rPr>
          <w:rFonts w:cs="Times New Roman"/>
          <w:sz w:val="20"/>
          <w:szCs w:val="20"/>
          <w:lang w:val="en-US"/>
        </w:rPr>
      </w:pPr>
      <w:r w:rsidRPr="004824B6">
        <w:rPr>
          <w:rFonts w:cs="Times New Roman"/>
          <w:sz w:val="20"/>
          <w:szCs w:val="20"/>
          <w:lang w:val="en-US"/>
        </w:rPr>
        <w:t>Department of Chemical Engineering</w:t>
      </w:r>
    </w:p>
    <w:p w14:paraId="3EF235CE" w14:textId="77777777" w:rsidR="007A05C1" w:rsidRPr="004824B6" w:rsidRDefault="007A05C1" w:rsidP="007A05C1">
      <w:pPr>
        <w:pStyle w:val="a3"/>
        <w:rPr>
          <w:rFonts w:cs="Times New Roman"/>
          <w:sz w:val="20"/>
          <w:szCs w:val="20"/>
          <w:lang w:val="en-US"/>
        </w:rPr>
      </w:pPr>
      <w:r w:rsidRPr="004824B6">
        <w:rPr>
          <w:rFonts w:cs="Times New Roman"/>
          <w:sz w:val="20"/>
          <w:szCs w:val="20"/>
          <w:lang w:val="en-US"/>
        </w:rPr>
        <w:t>University of Patras</w:t>
      </w:r>
    </w:p>
    <w:p w14:paraId="6D06EDAF" w14:textId="77777777" w:rsidR="007A05C1" w:rsidRPr="004824B6" w:rsidRDefault="007A05C1" w:rsidP="007A05C1">
      <w:pPr>
        <w:pStyle w:val="a3"/>
        <w:rPr>
          <w:rFonts w:cs="Times New Roman"/>
          <w:sz w:val="20"/>
          <w:szCs w:val="20"/>
          <w:lang w:val="en-US"/>
        </w:rPr>
      </w:pPr>
      <w:r w:rsidRPr="004824B6">
        <w:rPr>
          <w:rFonts w:cs="Times New Roman"/>
          <w:sz w:val="20"/>
          <w:szCs w:val="20"/>
          <w:lang w:val="en-US"/>
        </w:rPr>
        <w:t>GR 26504, PATRAS</w:t>
      </w:r>
    </w:p>
    <w:p w14:paraId="3DD94836" w14:textId="77777777" w:rsidR="007A05C1" w:rsidRPr="002E37D0" w:rsidRDefault="007A05C1" w:rsidP="007A05C1">
      <w:pPr>
        <w:pStyle w:val="a3"/>
        <w:rPr>
          <w:rFonts w:cs="Times New Roman"/>
          <w:b/>
          <w:sz w:val="20"/>
          <w:szCs w:val="20"/>
          <w:lang w:val="en-US"/>
        </w:rPr>
      </w:pPr>
      <w:r w:rsidRPr="004824B6">
        <w:rPr>
          <w:rFonts w:cs="Times New Roman"/>
          <w:sz w:val="20"/>
          <w:szCs w:val="20"/>
          <w:lang w:val="en-US"/>
        </w:rPr>
        <w:t>GREECE</w:t>
      </w:r>
    </w:p>
    <w:p w14:paraId="049E78AA" w14:textId="77777777" w:rsidR="007A79F7" w:rsidRPr="002E37D0" w:rsidRDefault="007A79F7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p w14:paraId="4E87BDF7" w14:textId="0707EA63" w:rsidR="007A79F7" w:rsidRDefault="002E37D0" w:rsidP="007A79F7">
      <w:pPr>
        <w:pStyle w:val="a3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Please</w:t>
      </w:r>
      <w:r w:rsidRPr="002E37D0">
        <w:rPr>
          <w:rFonts w:cs="Times New Roman"/>
          <w:sz w:val="20"/>
          <w:szCs w:val="20"/>
          <w:lang w:val="en-US"/>
        </w:rPr>
        <w:t xml:space="preserve">, </w:t>
      </w:r>
      <w:r>
        <w:rPr>
          <w:rFonts w:cs="Times New Roman"/>
          <w:sz w:val="20"/>
          <w:szCs w:val="20"/>
          <w:lang w:val="en-US"/>
        </w:rPr>
        <w:t>conside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my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pplicat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for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admission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o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the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Program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of</w:t>
      </w:r>
      <w:r w:rsidRPr="002E37D0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Graduate Doctoral Studies of your Department</w:t>
      </w:r>
      <w:r w:rsidR="007A79F7" w:rsidRPr="002E37D0">
        <w:rPr>
          <w:rFonts w:cs="Times New Roman"/>
          <w:sz w:val="20"/>
          <w:szCs w:val="20"/>
          <w:lang w:val="en-US"/>
        </w:rPr>
        <w:t>.</w:t>
      </w:r>
    </w:p>
    <w:p w14:paraId="17BC2AAB" w14:textId="0FC586C3" w:rsidR="004D0597" w:rsidRPr="007A05C1" w:rsidRDefault="004D0597" w:rsidP="007A79F7">
      <w:pPr>
        <w:pStyle w:val="a3"/>
        <w:rPr>
          <w:rFonts w:cs="Times New Roman"/>
          <w:b/>
          <w:sz w:val="20"/>
          <w:szCs w:val="20"/>
          <w:lang w:val="en-US"/>
        </w:rPr>
      </w:pPr>
    </w:p>
    <w:p w14:paraId="28BDACE7" w14:textId="78E7C6F2" w:rsidR="004D0597" w:rsidRPr="00372E6E" w:rsidRDefault="002E37D0" w:rsidP="007A79F7">
      <w:pPr>
        <w:pStyle w:val="a3"/>
        <w:rPr>
          <w:rFonts w:cs="Times New Roman"/>
          <w:b/>
          <w:bCs/>
          <w:sz w:val="20"/>
          <w:szCs w:val="20"/>
          <w:lang w:val="en-US"/>
        </w:rPr>
      </w:pPr>
      <w:r w:rsidRPr="00372E6E">
        <w:rPr>
          <w:rFonts w:cs="Times New Roman"/>
          <w:b/>
          <w:bCs/>
          <w:sz w:val="20"/>
          <w:szCs w:val="20"/>
          <w:lang w:val="en-US"/>
        </w:rPr>
        <w:t xml:space="preserve">I </w:t>
      </w:r>
      <w:r w:rsidR="004824B6" w:rsidRPr="00372E6E">
        <w:rPr>
          <w:rFonts w:cs="Times New Roman"/>
          <w:b/>
          <w:bCs/>
          <w:sz w:val="20"/>
          <w:szCs w:val="20"/>
          <w:lang w:val="en-US"/>
        </w:rPr>
        <w:t>hereby submit</w:t>
      </w:r>
      <w:r w:rsidR="00A82C83" w:rsidRPr="00372E6E">
        <w:rPr>
          <w:rFonts w:cs="Times New Roman"/>
          <w:b/>
          <w:bCs/>
          <w:sz w:val="20"/>
          <w:szCs w:val="20"/>
          <w:lang w:val="en-US"/>
        </w:rPr>
        <w:t xml:space="preserve"> (</w:t>
      </w:r>
      <w:r w:rsidR="00F40BCE" w:rsidRPr="00372E6E">
        <w:rPr>
          <w:rFonts w:cs="Times New Roman"/>
          <w:b/>
          <w:bCs/>
          <w:sz w:val="20"/>
          <w:szCs w:val="20"/>
          <w:lang w:val="en-US"/>
        </w:rPr>
        <w:t>as stated in the</w:t>
      </w:r>
      <w:r w:rsidR="00A82C83" w:rsidRPr="00372E6E">
        <w:rPr>
          <w:rFonts w:cs="Times New Roman"/>
          <w:b/>
          <w:bCs/>
          <w:sz w:val="20"/>
          <w:szCs w:val="20"/>
          <w:lang w:val="en-US"/>
        </w:rPr>
        <w:t xml:space="preserve"> Call)</w:t>
      </w:r>
      <w:r w:rsidR="004D0597" w:rsidRPr="00372E6E">
        <w:rPr>
          <w:rFonts w:cs="Times New Roman"/>
          <w:b/>
          <w:bCs/>
          <w:sz w:val="20"/>
          <w:szCs w:val="20"/>
          <w:lang w:val="en-US"/>
        </w:rPr>
        <w:t xml:space="preserve">: </w:t>
      </w:r>
    </w:p>
    <w:p w14:paraId="0F9ED809" w14:textId="77777777" w:rsidR="004D0597" w:rsidRPr="002E37D0" w:rsidRDefault="004D0597" w:rsidP="007A79F7">
      <w:pPr>
        <w:pStyle w:val="a3"/>
        <w:rPr>
          <w:rFonts w:cs="Times New Roman"/>
          <w:sz w:val="20"/>
          <w:szCs w:val="20"/>
          <w:lang w:val="en-US"/>
        </w:rPr>
      </w:pPr>
    </w:p>
    <w:tbl>
      <w:tblPr>
        <w:tblStyle w:val="a4"/>
        <w:tblW w:w="5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597"/>
      </w:tblGrid>
      <w:tr w:rsidR="004D0597" w:rsidRPr="004D0597" w14:paraId="0F51A35E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5BD29AFF" w14:textId="2A3D129B" w:rsidR="004D0597" w:rsidRPr="003723CB" w:rsidRDefault="003723CB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 w:rsidRPr="00D6311B">
              <w:rPr>
                <w:rFonts w:cs="Times New Roman"/>
                <w:sz w:val="20"/>
                <w:szCs w:val="20"/>
                <w:lang w:val="en-US"/>
              </w:rPr>
              <w:t>Copies of academic degrees</w:t>
            </w:r>
            <w:r w:rsidR="00771DF2">
              <w:rPr>
                <w:rFonts w:cs="Times New Roman"/>
                <w:sz w:val="20"/>
                <w:szCs w:val="20"/>
                <w:lang w:val="en-US"/>
              </w:rPr>
              <w:t xml:space="preserve"> (undergraduate, graduate, </w:t>
            </w:r>
            <w:r>
              <w:rPr>
                <w:rFonts w:cs="Times New Roman"/>
                <w:sz w:val="20"/>
                <w:szCs w:val="20"/>
                <w:lang w:val="en-US"/>
              </w:rPr>
              <w:t>integrated master’s)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39911EA6" w14:textId="77777777" w:rsidR="004D0597" w:rsidRPr="004D0597" w:rsidRDefault="00E216CA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14:paraId="3032BD0B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49F5178D" w14:textId="41E25360" w:rsidR="004D0597" w:rsidRPr="00827385" w:rsidRDefault="00771DF2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 w:rsidRPr="00D6311B">
              <w:rPr>
                <w:rFonts w:cs="Times New Roman"/>
                <w:sz w:val="20"/>
                <w:szCs w:val="20"/>
                <w:lang w:val="en-US"/>
              </w:rPr>
              <w:t>Official transcript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(of undergraduate, graduate degrees)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5A956439" w14:textId="77777777" w:rsidR="004D0597" w:rsidRPr="004D0597" w:rsidRDefault="004D0597" w:rsidP="00E216CA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4D0597" w14:paraId="589F0280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258B1CC6" w14:textId="36D043E9" w:rsidR="00A82C83" w:rsidRPr="00D6311B" w:rsidRDefault="00771DF2" w:rsidP="00771DF2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 w:rsidRPr="00D6311B">
              <w:rPr>
                <w:rFonts w:cs="Times New Roman"/>
                <w:sz w:val="20"/>
                <w:szCs w:val="20"/>
                <w:lang w:val="en-US"/>
              </w:rPr>
              <w:t xml:space="preserve">Recent CV </w:t>
            </w:r>
            <w:r w:rsidR="00452E10">
              <w:rPr>
                <w:rFonts w:cs="Times New Roman"/>
                <w:sz w:val="20"/>
                <w:szCs w:val="20"/>
                <w:lang w:val="en-US"/>
              </w:rPr>
              <w:t xml:space="preserve">(including </w:t>
            </w:r>
            <w:r w:rsidR="00452E10" w:rsidRPr="00D6311B">
              <w:rPr>
                <w:rFonts w:cs="Times New Roman"/>
                <w:sz w:val="20"/>
                <w:szCs w:val="20"/>
                <w:lang w:val="en-US"/>
              </w:rPr>
              <w:t>Statement of Personal objectives</w:t>
            </w:r>
            <w:r w:rsidR="00452E10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64DBA03C" w14:textId="77777777" w:rsidR="00A82C83" w:rsidRPr="004D0597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4D0597" w14:paraId="6051D72F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672FC722" w14:textId="01D82DFD" w:rsidR="00A82C83" w:rsidRPr="00D6311B" w:rsidRDefault="00074A70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Short </w:t>
            </w:r>
            <w:r w:rsidRPr="00D6311B">
              <w:rPr>
                <w:rFonts w:cs="Times New Roman"/>
                <w:sz w:val="20"/>
                <w:szCs w:val="20"/>
                <w:lang w:val="en-US"/>
              </w:rPr>
              <w:t xml:space="preserve">PhD Thesis </w:t>
            </w:r>
            <w:r>
              <w:rPr>
                <w:rFonts w:cs="Times New Roman"/>
                <w:sz w:val="20"/>
                <w:szCs w:val="20"/>
                <w:lang w:val="en-US"/>
              </w:rPr>
              <w:t>research proposal (~ 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page)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2EF74D00" w14:textId="77777777" w:rsidR="00A82C83" w:rsidRPr="004D0597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4D0597" w14:paraId="0C72B03F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2AD7075E" w14:textId="3D5A5210" w:rsidR="00A82C83" w:rsidRPr="00A82C83" w:rsidRDefault="00074A70" w:rsidP="00452E10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ertificate of English language proficiency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93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164266E9" w14:textId="4A6C78ED" w:rsidR="00A82C83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4D0597" w14:paraId="164AF63C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1429F5E6" w14:textId="601A06A5" w:rsidR="00A82C83" w:rsidRPr="00827385" w:rsidRDefault="00074A70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commendation Letters (at least 2)*</w:t>
            </w:r>
          </w:p>
        </w:tc>
        <w:sdt>
          <w:sdtPr>
            <w:rPr>
              <w:rFonts w:cs="Times New Roman"/>
              <w:sz w:val="20"/>
              <w:szCs w:val="20"/>
            </w:rPr>
            <w:id w:val="-84593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28CB3207" w14:textId="26174BFD" w:rsidR="00A82C83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4D0597" w14:paraId="6556E880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759BF5EA" w14:textId="2479C677" w:rsidR="00A82C83" w:rsidRPr="00A82C83" w:rsidRDefault="00074A70" w:rsidP="00074A70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opies of papers published during undergraduate/graduate studi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(including Diploma and Master’s theses)</w:t>
            </w:r>
          </w:p>
        </w:tc>
        <w:sdt>
          <w:sdtPr>
            <w:rPr>
              <w:rFonts w:cs="Times New Roman"/>
              <w:sz w:val="20"/>
              <w:szCs w:val="20"/>
            </w:rPr>
            <w:id w:val="15370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7B361880" w14:textId="4A9E1670" w:rsidR="00A82C83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14:paraId="6409AAB8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08D458D2" w14:textId="23D7B091" w:rsidR="00A82C83" w:rsidRPr="007A05C1" w:rsidRDefault="00074A70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pplicant’s Official Statement (Declaration) of not being registered elsewhere (in Greece or abroad)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116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5560221E" w14:textId="0C4EC2A3" w:rsidR="00A82C83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1E37A5" w14:paraId="3BC089D6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37B913D7" w14:textId="4C84F5D4" w:rsidR="00A82C83" w:rsidRPr="007A05C1" w:rsidRDefault="006A3763" w:rsidP="00074A70">
            <w:pPr>
              <w:pStyle w:val="a3"/>
              <w:ind w:left="321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as a PhD candidate </w:t>
            </w:r>
          </w:p>
        </w:tc>
        <w:sdt>
          <w:sdtPr>
            <w:rPr>
              <w:rFonts w:cs="Times New Roman"/>
              <w:sz w:val="20"/>
              <w:szCs w:val="20"/>
            </w:rPr>
            <w:id w:val="47503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523AFB1E" w14:textId="2D9B964E" w:rsidR="00A82C83" w:rsidRPr="001E37A5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1E37A5" w14:paraId="4423F86B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2F215728" w14:textId="6ABAB690" w:rsidR="00A82C83" w:rsidRDefault="002D4CDD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ertifications of prior professional and/or research experience (if any)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3253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2D197180" w14:textId="7DAEF902" w:rsidR="00A82C83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2C83" w:rsidRPr="001E37A5" w14:paraId="27692792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3B78FBF6" w14:textId="46B598C8" w:rsidR="00A82C83" w:rsidRDefault="002D4CDD" w:rsidP="00A82C83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.D or Passport copy</w:t>
            </w:r>
          </w:p>
        </w:tc>
        <w:sdt>
          <w:sdtPr>
            <w:rPr>
              <w:rFonts w:cs="Times New Roman"/>
              <w:sz w:val="20"/>
              <w:szCs w:val="20"/>
            </w:rPr>
            <w:id w:val="20731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2B66F246" w14:textId="069E68FA" w:rsidR="00A82C83" w:rsidRDefault="00A82C83" w:rsidP="00A82C83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41E9" w:rsidRPr="001E37A5" w14:paraId="5044B323" w14:textId="77777777" w:rsidTr="00A82C83">
        <w:trPr>
          <w:trHeight w:val="364"/>
        </w:trPr>
        <w:tc>
          <w:tcPr>
            <w:tcW w:w="4635" w:type="dxa"/>
            <w:vAlign w:val="center"/>
          </w:tcPr>
          <w:p w14:paraId="4632530C" w14:textId="72F7422D" w:rsidR="006341E9" w:rsidRDefault="006341E9" w:rsidP="006341E9">
            <w:pPr>
              <w:pStyle w:val="a3"/>
              <w:numPr>
                <w:ilvl w:val="0"/>
                <w:numId w:val="1"/>
              </w:numPr>
              <w:ind w:left="321" w:hanging="426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Other ……………………………………………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62784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vAlign w:val="center"/>
              </w:tcPr>
              <w:p w14:paraId="13A8DD76" w14:textId="4F3BE3E8" w:rsidR="006341E9" w:rsidRDefault="006341E9" w:rsidP="006341E9">
                <w:pPr>
                  <w:pStyle w:val="a3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75CA07C" w14:textId="6331BDA8" w:rsidR="001E37A5" w:rsidRPr="001E37A5" w:rsidRDefault="00A82C83" w:rsidP="004B6C1C">
      <w:pPr>
        <w:pStyle w:val="a3"/>
        <w:ind w:left="426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ab/>
      </w:r>
    </w:p>
    <w:tbl>
      <w:tblPr>
        <w:tblStyle w:val="a4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452E10" w14:paraId="68D1AD1E" w14:textId="77777777" w:rsidTr="004D0597">
        <w:tc>
          <w:tcPr>
            <w:tcW w:w="4957" w:type="dxa"/>
          </w:tcPr>
          <w:p w14:paraId="116E55DB" w14:textId="50E0711F" w:rsidR="004B6C1C" w:rsidRPr="004B6C1C" w:rsidRDefault="00CE57D8" w:rsidP="004B6C1C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*</w:t>
            </w:r>
            <w:r w:rsidR="004B6C1C">
              <w:rPr>
                <w:rFonts w:cs="Times New Roman"/>
                <w:sz w:val="20"/>
                <w:szCs w:val="20"/>
                <w:lang w:val="en-US"/>
              </w:rPr>
              <w:t xml:space="preserve"> Recommendation letters are sent directly by the referees to </w:t>
            </w:r>
            <w:hyperlink r:id="rId10" w:history="1">
              <w:r w:rsidR="004B6C1C" w:rsidRPr="00910374">
                <w:rPr>
                  <w:rStyle w:val="-"/>
                  <w:rFonts w:cs="Times New Roman"/>
                  <w:sz w:val="20"/>
                  <w:szCs w:val="20"/>
                  <w:lang w:val="en-US"/>
                </w:rPr>
                <w:t>phd-studies@chemeng.upatras.gr</w:t>
              </w:r>
            </w:hyperlink>
            <w:r w:rsidR="004B6C1C">
              <w:rPr>
                <w:rFonts w:cs="Times New Roman"/>
                <w:sz w:val="20"/>
                <w:szCs w:val="20"/>
                <w:lang w:val="en-US"/>
              </w:rPr>
              <w:t xml:space="preserve"> and </w:t>
            </w:r>
            <w:hyperlink r:id="rId11" w:history="1">
              <w:r w:rsidR="004B6C1C" w:rsidRPr="00910374">
                <w:rPr>
                  <w:rStyle w:val="-"/>
                  <w:rFonts w:cs="Times New Roman"/>
                  <w:sz w:val="20"/>
                  <w:szCs w:val="20"/>
                  <w:lang w:val="en-US"/>
                </w:rPr>
                <w:t>chemengsecr@upatras.gr</w:t>
              </w:r>
            </w:hyperlink>
            <w:r w:rsidR="004B6C1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6633B5C8" w14:textId="3F7C0225" w:rsidR="004D0597" w:rsidRPr="00827385" w:rsidRDefault="00827385" w:rsidP="00E50E4F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Fo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ach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recom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endatio</w:t>
            </w:r>
            <w:r w:rsidR="007A05C1">
              <w:rPr>
                <w:rFonts w:cs="Times New Roman"/>
                <w:i/>
                <w:sz w:val="20"/>
                <w:szCs w:val="20"/>
                <w:lang w:val="en-US"/>
              </w:rPr>
              <w:t>n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letter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  <w:lang w:val="en-US"/>
              </w:rPr>
              <w:t>please</w:t>
            </w:r>
            <w:r w:rsidRPr="00827385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r w:rsidR="00E50E4F">
              <w:rPr>
                <w:rFonts w:cs="Times New Roman"/>
                <w:i/>
                <w:sz w:val="20"/>
                <w:szCs w:val="20"/>
                <w:lang w:val="en-US"/>
              </w:rPr>
              <w:t>write</w:t>
            </w:r>
            <w:r w:rsidR="004824B6">
              <w:rPr>
                <w:rFonts w:cs="Times New Roman"/>
                <w:i/>
                <w:sz w:val="20"/>
                <w:szCs w:val="20"/>
                <w:lang w:val="en-US"/>
              </w:rPr>
              <w:t xml:space="preserve"> below</w:t>
            </w:r>
            <w:r w:rsidR="00E50E4F">
              <w:rPr>
                <w:rFonts w:cs="Times New Roman"/>
                <w:i/>
                <w:sz w:val="20"/>
                <w:szCs w:val="20"/>
                <w:lang w:val="en-US"/>
              </w:rPr>
              <w:t>:</w:t>
            </w:r>
          </w:p>
        </w:tc>
      </w:tr>
      <w:tr w:rsidR="004D0597" w:rsidRPr="001249AA" w14:paraId="35189532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4EEB5494" w14:textId="040AB788" w:rsidR="004D0597" w:rsidRPr="00D24BA2" w:rsidRDefault="00D24BA2" w:rsidP="0092444D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</w:sdtPr>
              <w:sdtEndPr/>
              <w:sdtContent>
                <w:r w:rsidR="001249AA">
                  <w:rPr>
                    <w:rFonts w:cs="Times New Roman"/>
                    <w:color w:val="808080" w:themeColor="background1" w:themeShade="80"/>
                    <w:sz w:val="20"/>
                    <w:szCs w:val="20"/>
                    <w:lang w:val="en-US"/>
                  </w:rPr>
                  <w:t>Name, Title, Institution</w:t>
                </w:r>
              </w:sdtContent>
            </w:sdt>
          </w:p>
        </w:tc>
      </w:tr>
      <w:tr w:rsidR="004D0597" w:rsidRPr="001249AA" w14:paraId="78058A93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0B207A6E" w14:textId="707397D8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349172195"/>
                    <w:placeholder>
                      <w:docPart w:val="5B1CAB0C6EED471FBC417C48BE09454F"/>
                    </w:placeholder>
                  </w:sdtPr>
                  <w:sdtEndPr/>
                  <w:sdtContent>
                    <w:r w:rsidR="001249AA">
                      <w:rPr>
                        <w:rFonts w:cs="Times New Roman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Name, Title, Institution</w:t>
                    </w:r>
                  </w:sdtContent>
                </w:sdt>
              </w:sdtContent>
            </w:sdt>
          </w:p>
        </w:tc>
      </w:tr>
      <w:tr w:rsidR="004D0597" w:rsidRPr="001249AA" w14:paraId="72D55478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07A22796" w14:textId="1A84A2E4" w:rsidR="004D0597" w:rsidRPr="00D24BA2" w:rsidRDefault="00D24BA2" w:rsidP="0036596E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="004D0597" w:rsidRPr="00D24BA2">
              <w:rPr>
                <w:rFonts w:cs="Times New Roman"/>
                <w:b/>
                <w:sz w:val="20"/>
                <w:szCs w:val="20"/>
                <w:lang w:val="en-US"/>
              </w:rPr>
              <w:t>)</w:t>
            </w:r>
            <w:r w:rsidR="004D0597" w:rsidRPr="00D24BA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sz w:val="20"/>
                      <w:szCs w:val="20"/>
                    </w:rPr>
                    <w:id w:val="-651301613"/>
                    <w:placeholder>
                      <w:docPart w:val="8A15D6C48A284A8C9A649BAB283C8B5D"/>
                    </w:placeholder>
                  </w:sdtPr>
                  <w:sdtEndPr/>
                  <w:sdtContent>
                    <w:r w:rsidR="001249AA">
                      <w:rPr>
                        <w:rFonts w:cs="Times New Roman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Name, Title, Institution</w:t>
                    </w:r>
                  </w:sdtContent>
                </w:sdt>
              </w:sdtContent>
            </w:sdt>
          </w:p>
        </w:tc>
      </w:tr>
      <w:tr w:rsidR="004D0597" w:rsidRPr="004B6C1C" w14:paraId="628DAE4D" w14:textId="77777777" w:rsidTr="004D0597">
        <w:trPr>
          <w:trHeight w:val="340"/>
        </w:trPr>
        <w:tc>
          <w:tcPr>
            <w:tcW w:w="4957" w:type="dxa"/>
            <w:vAlign w:val="center"/>
          </w:tcPr>
          <w:p w14:paraId="7DA2F132" w14:textId="40F99F86" w:rsidR="007A05C1" w:rsidRPr="00D24BA2" w:rsidRDefault="007A05C1" w:rsidP="007A79F7">
            <w:pPr>
              <w:pStyle w:val="a3"/>
              <w:rPr>
                <w:rFonts w:cs="Times New Roman"/>
                <w:sz w:val="20"/>
                <w:szCs w:val="20"/>
                <w:lang w:val="en-US"/>
              </w:rPr>
            </w:pPr>
          </w:p>
          <w:p w14:paraId="7D167B86" w14:textId="27770C9B" w:rsidR="007A05C1" w:rsidRPr="007A05C1" w:rsidRDefault="006C1EB1" w:rsidP="007A05C1">
            <w:pPr>
              <w:pStyle w:val="a3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Applicant’s signature</w:t>
            </w:r>
          </w:p>
        </w:tc>
      </w:tr>
    </w:tbl>
    <w:p w14:paraId="2C32AB54" w14:textId="4E638F9E" w:rsidR="007A05C1" w:rsidRPr="007A05C1" w:rsidRDefault="007A05C1" w:rsidP="007A79F7">
      <w:pPr>
        <w:pStyle w:val="a3"/>
        <w:rPr>
          <w:rFonts w:cs="Times New Roman"/>
          <w:b/>
          <w:sz w:val="20"/>
          <w:szCs w:val="20"/>
          <w:lang w:val="en-US"/>
        </w:rPr>
        <w:sectPr w:rsidR="007A05C1" w:rsidRPr="007A05C1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14:paraId="2EE38025" w14:textId="77777777" w:rsidR="001E096E" w:rsidRPr="004B6C1C" w:rsidRDefault="001E096E" w:rsidP="004D259D">
      <w:pPr>
        <w:pStyle w:val="a3"/>
        <w:rPr>
          <w:b/>
          <w:lang w:val="en-US"/>
        </w:rPr>
      </w:pPr>
    </w:p>
    <w:sectPr w:rsidR="001E096E" w:rsidRPr="004B6C1C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3421" w14:textId="77777777" w:rsidR="00EA24A8" w:rsidRDefault="00EA24A8" w:rsidP="001E096E">
      <w:pPr>
        <w:spacing w:after="0" w:line="240" w:lineRule="auto"/>
      </w:pPr>
      <w:r>
        <w:separator/>
      </w:r>
    </w:p>
  </w:endnote>
  <w:endnote w:type="continuationSeparator" w:id="0">
    <w:p w14:paraId="77537553" w14:textId="77777777" w:rsidR="00EA24A8" w:rsidRDefault="00EA24A8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72C9" w14:textId="77777777" w:rsidR="00EA24A8" w:rsidRDefault="00EA24A8" w:rsidP="001E096E">
      <w:pPr>
        <w:spacing w:after="0" w:line="240" w:lineRule="auto"/>
      </w:pPr>
      <w:r>
        <w:separator/>
      </w:r>
    </w:p>
  </w:footnote>
  <w:footnote w:type="continuationSeparator" w:id="0">
    <w:p w14:paraId="35E1EC47" w14:textId="77777777" w:rsidR="00EA24A8" w:rsidRDefault="00EA24A8" w:rsidP="001E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61DF"/>
    <w:multiLevelType w:val="hybridMultilevel"/>
    <w:tmpl w:val="81BA64FC"/>
    <w:lvl w:ilvl="0" w:tplc="6D7E0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6E"/>
    <w:rsid w:val="0000351F"/>
    <w:rsid w:val="000574FF"/>
    <w:rsid w:val="00064ABA"/>
    <w:rsid w:val="00073BB8"/>
    <w:rsid w:val="00074A70"/>
    <w:rsid w:val="00076149"/>
    <w:rsid w:val="000E251C"/>
    <w:rsid w:val="000E5FF4"/>
    <w:rsid w:val="001249AA"/>
    <w:rsid w:val="00124F63"/>
    <w:rsid w:val="00177FC9"/>
    <w:rsid w:val="00183DFA"/>
    <w:rsid w:val="001E096E"/>
    <w:rsid w:val="001E37A5"/>
    <w:rsid w:val="00222C08"/>
    <w:rsid w:val="00234DD0"/>
    <w:rsid w:val="002D4CDD"/>
    <w:rsid w:val="002D79C2"/>
    <w:rsid w:val="002E37D0"/>
    <w:rsid w:val="0032657D"/>
    <w:rsid w:val="00331F75"/>
    <w:rsid w:val="0036596E"/>
    <w:rsid w:val="003723CB"/>
    <w:rsid w:val="00372E6E"/>
    <w:rsid w:val="003C34EE"/>
    <w:rsid w:val="00452E10"/>
    <w:rsid w:val="0047487B"/>
    <w:rsid w:val="004824B6"/>
    <w:rsid w:val="004B6C1C"/>
    <w:rsid w:val="004D0597"/>
    <w:rsid w:val="004D259D"/>
    <w:rsid w:val="004D283C"/>
    <w:rsid w:val="00506117"/>
    <w:rsid w:val="005A2988"/>
    <w:rsid w:val="005C380D"/>
    <w:rsid w:val="006341E9"/>
    <w:rsid w:val="006A3763"/>
    <w:rsid w:val="006C1EB1"/>
    <w:rsid w:val="0070563F"/>
    <w:rsid w:val="00771DF2"/>
    <w:rsid w:val="007A05C1"/>
    <w:rsid w:val="007A79F7"/>
    <w:rsid w:val="007D58D4"/>
    <w:rsid w:val="007D62DE"/>
    <w:rsid w:val="00827385"/>
    <w:rsid w:val="0083675A"/>
    <w:rsid w:val="00853A79"/>
    <w:rsid w:val="0086306D"/>
    <w:rsid w:val="009239EC"/>
    <w:rsid w:val="0092444D"/>
    <w:rsid w:val="009B28B2"/>
    <w:rsid w:val="00A57E7F"/>
    <w:rsid w:val="00A60ACE"/>
    <w:rsid w:val="00A82C83"/>
    <w:rsid w:val="00AD51D9"/>
    <w:rsid w:val="00B80706"/>
    <w:rsid w:val="00B85FF0"/>
    <w:rsid w:val="00BA6EAC"/>
    <w:rsid w:val="00BD41CC"/>
    <w:rsid w:val="00C31F08"/>
    <w:rsid w:val="00C5314D"/>
    <w:rsid w:val="00CC0D44"/>
    <w:rsid w:val="00CE57D8"/>
    <w:rsid w:val="00D006EE"/>
    <w:rsid w:val="00D05349"/>
    <w:rsid w:val="00D24BA2"/>
    <w:rsid w:val="00D31887"/>
    <w:rsid w:val="00D6311B"/>
    <w:rsid w:val="00D947E5"/>
    <w:rsid w:val="00D976EF"/>
    <w:rsid w:val="00DA7FF2"/>
    <w:rsid w:val="00DB1FDE"/>
    <w:rsid w:val="00DE1AFB"/>
    <w:rsid w:val="00DF283A"/>
    <w:rsid w:val="00E216CA"/>
    <w:rsid w:val="00E50E4F"/>
    <w:rsid w:val="00E9495E"/>
    <w:rsid w:val="00EA24A8"/>
    <w:rsid w:val="00EE33E5"/>
    <w:rsid w:val="00EF5541"/>
    <w:rsid w:val="00F148C6"/>
    <w:rsid w:val="00F15E58"/>
    <w:rsid w:val="00F35C45"/>
    <w:rsid w:val="00F40BCE"/>
    <w:rsid w:val="00F64FF3"/>
    <w:rsid w:val="00F8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CDCD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4">
    <w:name w:val="Table Grid"/>
    <w:basedOn w:val="a1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E096E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a0"/>
    <w:uiPriority w:val="1"/>
    <w:rsid w:val="001E096E"/>
    <w:rPr>
      <w:rFonts w:ascii="Times New Roman" w:hAnsi="Times New Roman"/>
      <w:b/>
      <w:sz w:val="22"/>
    </w:rPr>
  </w:style>
  <w:style w:type="paragraph" w:styleId="a6">
    <w:name w:val="footnote text"/>
    <w:basedOn w:val="a"/>
    <w:link w:val="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096E"/>
    <w:rPr>
      <w:vertAlign w:val="superscript"/>
    </w:rPr>
  </w:style>
  <w:style w:type="character" w:customStyle="1" w:styleId="10">
    <w:name w:val="Στυλ1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a0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a0"/>
    <w:uiPriority w:val="1"/>
    <w:rsid w:val="00076149"/>
    <w:rPr>
      <w:rFonts w:ascii="Times New Roman" w:hAnsi="Times New Roman"/>
      <w:b/>
      <w:sz w:val="20"/>
    </w:rPr>
  </w:style>
  <w:style w:type="paragraph" w:styleId="a8">
    <w:name w:val="Balloon Text"/>
    <w:basedOn w:val="a"/>
    <w:link w:val="Char0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5314D"/>
    <w:rPr>
      <w:rFonts w:ascii="Segoe UI" w:eastAsia="Calibr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B6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engsecr@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d-studies@chemeng.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102C65" w:rsidRDefault="004668E9" w:rsidP="004668E9">
          <w:pPr>
            <w:pStyle w:val="303725BF508A47AFA7AFA78BBBC33974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Title, University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102C65" w:rsidRDefault="004668E9" w:rsidP="004668E9">
          <w:pPr>
            <w:pStyle w:val="B54B6BB0EF304D24A3AB894BEFCD6AAF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102C65" w:rsidRDefault="004668E9" w:rsidP="004668E9">
          <w:pPr>
            <w:pStyle w:val="ACADD0AD7F144330BE64B85569BFA4FA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a3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102C65" w:rsidRDefault="004668E9" w:rsidP="004668E9">
          <w:pPr>
            <w:pStyle w:val="BF1557684126403D8DCCD669FC6DC3BC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102C65" w:rsidRDefault="004668E9" w:rsidP="004668E9">
          <w:pPr>
            <w:pStyle w:val="6DA25A154ED44C3F86B5AD13B68CD8BC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 xml:space="preserve">Other Language 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(</w:t>
          </w:r>
          <w:r>
            <w:rPr>
              <w:rStyle w:val="a3"/>
              <w:rFonts w:cs="Times New Roman"/>
              <w:sz w:val="20"/>
              <w:szCs w:val="20"/>
              <w:lang w:val="en-US"/>
            </w:rPr>
            <w:t>type</w:t>
          </w: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102C65" w:rsidRDefault="004668E9" w:rsidP="004668E9">
          <w:pPr>
            <w:pStyle w:val="3F88D3E065954CA5830CBDAA1FC3DDB07"/>
          </w:pPr>
          <w:r>
            <w:rPr>
              <w:rStyle w:val="a3"/>
              <w:rFonts w:cs="Times New Roman"/>
              <w:sz w:val="20"/>
              <w:szCs w:val="20"/>
              <w:lang w:val="en-US"/>
            </w:rPr>
            <w:t>C</w:t>
          </w:r>
          <w:r>
            <w:rPr>
              <w:rStyle w:val="a3"/>
              <w:lang w:val="en-US"/>
            </w:rPr>
            <w:t>hoose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102C65" w:rsidRDefault="004668E9" w:rsidP="004668E9">
          <w:pPr>
            <w:pStyle w:val="87AEAF6FF7E64C02B3FD1661D8F1F913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102C65" w:rsidRDefault="004668E9" w:rsidP="004668E9">
          <w:pPr>
            <w:pStyle w:val="29EE7BA90C084BC485764241B763749A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102C65" w:rsidRDefault="004668E9" w:rsidP="004668E9">
          <w:pPr>
            <w:pStyle w:val="A99E99E461394C2EAABD5B400E0742C27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>Name, Title, University</w:t>
          </w:r>
        </w:p>
      </w:docPartBody>
    </w:docPart>
    <w:docPart>
      <w:docPartPr>
        <w:name w:val="07680EC768274E31BA6A1514E4C5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2372-6608-45DD-BA3C-3B26786C1156}"/>
      </w:docPartPr>
      <w:docPartBody>
        <w:p w:rsidR="004668E9" w:rsidRDefault="000F5E55" w:rsidP="000F5E55">
          <w:pPr>
            <w:pStyle w:val="07680EC768274E31BA6A1514E4C5EFF1"/>
          </w:pPr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52D76CC5BE2D42D1B4854C5C0F00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39B0-566C-41DD-A365-7C147D010A4F}"/>
      </w:docPartPr>
      <w:docPartBody>
        <w:p w:rsidR="00797000" w:rsidRDefault="004668E9" w:rsidP="004668E9">
          <w:pPr>
            <w:pStyle w:val="52D76CC5BE2D42D1B4854C5C0F008DF2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A469ED6C24A45EA846BCAD2EA2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395-15EE-41BA-A91D-D6033341C310}"/>
      </w:docPartPr>
      <w:docPartBody>
        <w:p w:rsidR="00797000" w:rsidRDefault="004668E9" w:rsidP="004668E9">
          <w:pPr>
            <w:pStyle w:val="8A469ED6C24A45EA846BCAD2EA2F5B3D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C02D4FB75DE4443E81AA369A1614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FC11-0483-4399-B9EA-15C43824FA0E}"/>
      </w:docPartPr>
      <w:docPartBody>
        <w:p w:rsidR="00797000" w:rsidRDefault="004668E9" w:rsidP="004668E9">
          <w:pPr>
            <w:pStyle w:val="C02D4FB75DE4443E81AA369A1614F634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82B36DAF5E214170A2CCD16BF3EF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48C5-7818-4F8A-8380-8D574AA3265D}"/>
      </w:docPartPr>
      <w:docPartBody>
        <w:p w:rsidR="00797000" w:rsidRDefault="004668E9" w:rsidP="004668E9">
          <w:pPr>
            <w:pStyle w:val="82B36DAF5E214170A2CCD16BF3EFC20C"/>
          </w:pPr>
          <w:r w:rsidRPr="00D24BA2">
            <w:rPr>
              <w:rStyle w:val="a3"/>
              <w:lang w:val="en-US"/>
            </w:rPr>
            <w:t>Click or tap to enter a date.</w:t>
          </w:r>
        </w:p>
      </w:docPartBody>
    </w:docPart>
    <w:docPart>
      <w:docPartPr>
        <w:name w:val="24936C5BC37046968691D9DCE7A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B0F2-93A1-4428-BCAB-03D0E0E795F2}"/>
      </w:docPartPr>
      <w:docPartBody>
        <w:p w:rsidR="00797000" w:rsidRDefault="004668E9" w:rsidP="004668E9">
          <w:pPr>
            <w:pStyle w:val="24936C5BC37046968691D9DCE7A4BBE3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14178783169E4757846241E21421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B26A-AD96-494C-8A58-3F79046B3A3D}"/>
      </w:docPartPr>
      <w:docPartBody>
        <w:p w:rsidR="00797000" w:rsidRDefault="004668E9" w:rsidP="004668E9">
          <w:pPr>
            <w:pStyle w:val="14178783169E4757846241E214214247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CFF9DF6B23344189E827A7943DF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8D4-8C10-4981-9AE2-D779A78501A4}"/>
      </w:docPartPr>
      <w:docPartBody>
        <w:p w:rsidR="00797000" w:rsidRDefault="004668E9" w:rsidP="004668E9">
          <w:pPr>
            <w:pStyle w:val="3CFF9DF6B23344189E827A7943DFE3C6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D12BADECD4E84FF68EB8382EA35A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D46-891E-4CD7-B162-DBEC625ED217}"/>
      </w:docPartPr>
      <w:docPartBody>
        <w:p w:rsidR="00797000" w:rsidRDefault="004668E9" w:rsidP="004668E9">
          <w:pPr>
            <w:pStyle w:val="D12BADECD4E84FF68EB8382EA35ABCD3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36D48D2C9F4E46D4B6F336900659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5780-767F-4583-B087-08AAA6E773CF}"/>
      </w:docPartPr>
      <w:docPartBody>
        <w:p w:rsidR="00797000" w:rsidRDefault="004668E9" w:rsidP="004668E9">
          <w:pPr>
            <w:pStyle w:val="36D48D2C9F4E46D4B6F336900659F387"/>
          </w:pPr>
          <w:r w:rsidRPr="00D24BA2">
            <w:rPr>
              <w:rStyle w:val="a3"/>
              <w:lang w:val="en-US"/>
            </w:rPr>
            <w:t>Click or tap here to enter text.</w:t>
          </w:r>
        </w:p>
      </w:docPartBody>
    </w:docPart>
    <w:docPart>
      <w:docPartPr>
        <w:name w:val="5B1CAB0C6EED471FBC417C48BE0945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60D6C7-D967-432C-B989-F616A6BDD853}"/>
      </w:docPartPr>
      <w:docPartBody>
        <w:p w:rsidR="005A01DC" w:rsidRDefault="0070230E" w:rsidP="0070230E">
          <w:pPr>
            <w:pStyle w:val="5B1CAB0C6EED471FBC417C48BE09454F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  <w:docPart>
      <w:docPartPr>
        <w:name w:val="8A15D6C48A284A8C9A649BAB283C8B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A76793-E057-4FB9-9886-8E02DBCB32F8}"/>
      </w:docPartPr>
      <w:docPartBody>
        <w:p w:rsidR="005A01DC" w:rsidRDefault="0070230E" w:rsidP="0070230E">
          <w:pPr>
            <w:pStyle w:val="8A15D6C48A284A8C9A649BAB283C8B5D"/>
          </w:pPr>
          <w:r w:rsidRPr="00D24BA2">
            <w:rPr>
              <w:rStyle w:val="a3"/>
              <w:rFonts w:cs="Times New Roman"/>
              <w:sz w:val="20"/>
              <w:szCs w:val="20"/>
              <w:lang w:val="en-US"/>
            </w:rPr>
            <w:t xml:space="preserve">Name, Title, Universit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20"/>
    <w:rsid w:val="000F5E55"/>
    <w:rsid w:val="00102C65"/>
    <w:rsid w:val="00371BEF"/>
    <w:rsid w:val="00375C17"/>
    <w:rsid w:val="004668E9"/>
    <w:rsid w:val="005A01DC"/>
    <w:rsid w:val="005B06D0"/>
    <w:rsid w:val="006A7F32"/>
    <w:rsid w:val="0070230E"/>
    <w:rsid w:val="00797000"/>
    <w:rsid w:val="00843F1F"/>
    <w:rsid w:val="009841B5"/>
    <w:rsid w:val="00A91069"/>
    <w:rsid w:val="00B40B20"/>
    <w:rsid w:val="00C850E5"/>
    <w:rsid w:val="00D7608A"/>
    <w:rsid w:val="00E97CE9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30E"/>
    <w:rPr>
      <w:color w:val="808080"/>
    </w:rPr>
  </w:style>
  <w:style w:type="paragraph" w:customStyle="1" w:styleId="3E79AE8AC04443EEBB3B39FC6730D0C0">
    <w:name w:val="3E79AE8AC04443EEBB3B39FC6730D0C0"/>
    <w:rsid w:val="00B40B20"/>
  </w:style>
  <w:style w:type="paragraph" w:customStyle="1" w:styleId="7D99EF34267C4842A8F8EFBDE4EFD78F">
    <w:name w:val="7D99EF34267C4842A8F8EFBDE4EFD78F"/>
    <w:rsid w:val="00B40B20"/>
  </w:style>
  <w:style w:type="paragraph" w:customStyle="1" w:styleId="8BB9079DD62B440A8F0C4D681E1E4437">
    <w:name w:val="8BB9079DD62B440A8F0C4D681E1E4437"/>
    <w:rsid w:val="00B40B20"/>
  </w:style>
  <w:style w:type="paragraph" w:customStyle="1" w:styleId="67D4FFDB180A47EB88433BCBF7DC1257">
    <w:name w:val="67D4FFDB180A47EB88433BCBF7DC1257"/>
    <w:rsid w:val="00B40B20"/>
  </w:style>
  <w:style w:type="paragraph" w:customStyle="1" w:styleId="D9DB3C258CD64B7496CFA4ED75E01B67">
    <w:name w:val="D9DB3C258CD64B7496CFA4ED75E01B67"/>
    <w:rsid w:val="00B40B20"/>
  </w:style>
  <w:style w:type="paragraph" w:customStyle="1" w:styleId="A108372317E94665AC55048C79F8DB67">
    <w:name w:val="A108372317E94665AC55048C79F8DB67"/>
    <w:rsid w:val="00B40B20"/>
  </w:style>
  <w:style w:type="paragraph" w:customStyle="1" w:styleId="1095E2B1AC7A44808F2EB7848DBB8C63">
    <w:name w:val="1095E2B1AC7A44808F2EB7848DBB8C63"/>
    <w:rsid w:val="00B40B20"/>
  </w:style>
  <w:style w:type="paragraph" w:customStyle="1" w:styleId="440240EAE472452490C4786E537DDECA">
    <w:name w:val="440240EAE472452490C4786E537DDECA"/>
    <w:rsid w:val="00B40B20"/>
  </w:style>
  <w:style w:type="paragraph" w:customStyle="1" w:styleId="2F84508CCC13443B8C6D425D0083075B">
    <w:name w:val="2F84508CCC13443B8C6D425D0083075B"/>
    <w:rsid w:val="00B40B20"/>
  </w:style>
  <w:style w:type="paragraph" w:customStyle="1" w:styleId="D87E8455BFB84C9F8996B56C6B9DC02A">
    <w:name w:val="D87E8455BFB84C9F8996B56C6B9DC02A"/>
    <w:rsid w:val="00B40B20"/>
  </w:style>
  <w:style w:type="paragraph" w:customStyle="1" w:styleId="AC4EBA177C8A4E6598E2EB90DBA0D906">
    <w:name w:val="AC4EBA177C8A4E6598E2EB90DBA0D906"/>
    <w:rsid w:val="00B40B20"/>
  </w:style>
  <w:style w:type="paragraph" w:customStyle="1" w:styleId="3E79AE8AC04443EEBB3B39FC6730D0C01">
    <w:name w:val="3E79AE8AC04443EEBB3B39FC6730D0C01"/>
    <w:rsid w:val="00843F1F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1">
    <w:name w:val="7D99EF34267C4842A8F8EFBDE4EFD78F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1">
    <w:name w:val="8BB9079DD62B440A8F0C4D681E1E443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1">
    <w:name w:val="67D4FFDB180A47EB88433BCBF7DC125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">
    <w:name w:val="383D4DD8E2EE44EEA47899EBC4FA7CC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1">
    <w:name w:val="A108372317E94665AC55048C79F8DB6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1">
    <w:name w:val="1095E2B1AC7A44808F2EB7848DBB8C63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1">
    <w:name w:val="440240EAE472452490C4786E537DDEC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">
    <w:name w:val="2BFEBE72E4394D4FBF884FBC2D930A4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">
    <w:name w:val="6171300EF277445AAE6B8E078880EDFE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2546800755F467491F0574153562F09">
    <w:name w:val="62546800755F467491F0574153562F09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">
    <w:name w:val="303725BF508A47AFA7AFA78BBBC33974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">
    <w:name w:val="B54B6BB0EF304D24A3AB894BEFCD6AAF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">
    <w:name w:val="ACADD0AD7F144330BE64B85569BFA4F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">
    <w:name w:val="BF1557684126403D8DCCD669FC6DC3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">
    <w:name w:val="6DA25A154ED44C3F86B5AD13B68CD8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">
    <w:name w:val="3F88D3E065954CA5830CBDAA1FC3DDB0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">
    <w:name w:val="87AEAF6FF7E64C02B3FD1661D8F1F913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">
    <w:name w:val="29EE7BA90C084BC485764241B763749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">
    <w:name w:val="A99E99E461394C2EAABD5B400E0742C2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87E8455BFB84C9F8996B56C6B9DC02A1">
    <w:name w:val="D87E8455BFB84C9F8996B56C6B9DC02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">
    <w:name w:val="47408A67D06D4A60B538A90B97550865"/>
    <w:rsid w:val="00102C65"/>
  </w:style>
  <w:style w:type="paragraph" w:customStyle="1" w:styleId="07680EC768274E31BA6A1514E4C5EFF1">
    <w:name w:val="07680EC768274E31BA6A1514E4C5EFF1"/>
    <w:rsid w:val="000F5E55"/>
    <w:rPr>
      <w:lang w:eastAsia="zh-CN"/>
    </w:rPr>
  </w:style>
  <w:style w:type="paragraph" w:customStyle="1" w:styleId="47408A67D06D4A60B538A90B975508651">
    <w:name w:val="47408A67D06D4A60B538A90B975508651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2">
    <w:name w:val="7D99EF34267C4842A8F8EFBDE4EFD78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2">
    <w:name w:val="8BB9079DD62B440A8F0C4D681E1E443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2">
    <w:name w:val="67D4FFDB180A47EB88433BCBF7DC125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1">
    <w:name w:val="383D4DD8E2EE44EEA47899EBC4FA7CC6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2">
    <w:name w:val="A108372317E94665AC55048C79F8DB67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2">
    <w:name w:val="1095E2B1AC7A44808F2EB7848DBB8C63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2">
    <w:name w:val="440240EAE472452490C4786E537DDEC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1">
    <w:name w:val="2BFEBE72E4394D4FBF884FBC2D930A46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1">
    <w:name w:val="6171300EF277445AAE6B8E078880EDFE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1">
    <w:name w:val="303725BF508A47AFA7AFA78BBBC33974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1">
    <w:name w:val="B54B6BB0EF304D24A3AB894BEFCD6AAF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1">
    <w:name w:val="ACADD0AD7F144330BE64B85569BFA4FA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1">
    <w:name w:val="BF1557684126403D8DCCD669FC6DC3BC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1">
    <w:name w:val="6DA25A154ED44C3F86B5AD13B68CD8BC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1">
    <w:name w:val="3F88D3E065954CA5830CBDAA1FC3DDB0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1">
    <w:name w:val="87AEAF6FF7E64C02B3FD1661D8F1F913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1">
    <w:name w:val="29EE7BA90C084BC485764241B763749A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1">
    <w:name w:val="A99E99E461394C2EAABD5B400E0742C21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2">
    <w:name w:val="47408A67D06D4A60B538A90B975508652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3">
    <w:name w:val="7D99EF34267C4842A8F8EFBDE4EFD78F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3">
    <w:name w:val="8BB9079DD62B440A8F0C4D681E1E443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3">
    <w:name w:val="67D4FFDB180A47EB88433BCBF7DC125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2">
    <w:name w:val="383D4DD8E2EE44EEA47899EBC4FA7CC6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3">
    <w:name w:val="A108372317E94665AC55048C79F8DB67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3">
    <w:name w:val="1095E2B1AC7A44808F2EB7848DBB8C63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3">
    <w:name w:val="440240EAE472452490C4786E537DDEC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2">
    <w:name w:val="2BFEBE72E4394D4FBF884FBC2D930A46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2">
    <w:name w:val="6171300EF277445AAE6B8E078880EDFE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2">
    <w:name w:val="303725BF508A47AFA7AFA78BBBC33974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2">
    <w:name w:val="B54B6BB0EF304D24A3AB894BEFCD6AA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2">
    <w:name w:val="ACADD0AD7F144330BE64B85569BFA4F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2">
    <w:name w:val="BF1557684126403D8DCCD669FC6DC3BC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2">
    <w:name w:val="6DA25A154ED44C3F86B5AD13B68CD8BC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2">
    <w:name w:val="3F88D3E065954CA5830CBDAA1FC3DDB0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2">
    <w:name w:val="87AEAF6FF7E64C02B3FD1661D8F1F913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2">
    <w:name w:val="29EE7BA90C084BC485764241B763749A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2">
    <w:name w:val="A99E99E461394C2EAABD5B400E0742C2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3">
    <w:name w:val="47408A67D06D4A60B538A90B975508653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4">
    <w:name w:val="7D99EF34267C4842A8F8EFBDE4EFD78F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4">
    <w:name w:val="8BB9079DD62B440A8F0C4D681E1E443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4">
    <w:name w:val="67D4FFDB180A47EB88433BCBF7DC125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3">
    <w:name w:val="383D4DD8E2EE44EEA47899EBC4FA7CC6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4">
    <w:name w:val="A108372317E94665AC55048C79F8DB67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4">
    <w:name w:val="1095E2B1AC7A44808F2EB7848DBB8C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4">
    <w:name w:val="440240EAE472452490C4786E537DDEC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3">
    <w:name w:val="2BFEBE72E4394D4FBF884FBC2D930A46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3">
    <w:name w:val="6171300EF277445AAE6B8E078880EDF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3">
    <w:name w:val="303725BF508A47AFA7AFA78BBBC33974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3">
    <w:name w:val="B54B6BB0EF304D24A3AB894BEFCD6AAF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3">
    <w:name w:val="ACADD0AD7F144330BE64B85569BFA4F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3">
    <w:name w:val="BF1557684126403D8DCCD669FC6DC3BC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3">
    <w:name w:val="6DA25A154ED44C3F86B5AD13B68CD8BC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3">
    <w:name w:val="3F88D3E065954CA5830CBDAA1FC3DDB0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3">
    <w:name w:val="87AEAF6FF7E64C02B3FD1661D8F1F913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3">
    <w:name w:val="29EE7BA90C084BC485764241B763749A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3">
    <w:name w:val="A99E99E461394C2EAABD5B400E0742C2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4">
    <w:name w:val="47408A67D06D4A60B538A90B975508654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5">
    <w:name w:val="7D99EF34267C4842A8F8EFBDE4EFD78F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5">
    <w:name w:val="8BB9079DD62B440A8F0C4D681E1E443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5">
    <w:name w:val="67D4FFDB180A47EB88433BCBF7DC125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4">
    <w:name w:val="383D4DD8E2EE44EEA47899EBC4FA7CC6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5">
    <w:name w:val="A108372317E94665AC55048C79F8DB67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5">
    <w:name w:val="1095E2B1AC7A44808F2EB7848DBB8C63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5">
    <w:name w:val="440240EAE472452490C4786E537DDEC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4">
    <w:name w:val="2BFEBE72E4394D4FBF884FBC2D930A46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4">
    <w:name w:val="6171300EF277445AAE6B8E078880EDFE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4">
    <w:name w:val="303725BF508A47AFA7AFA78BBBC33974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4">
    <w:name w:val="B54B6BB0EF304D24A3AB894BEFCD6AAF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4">
    <w:name w:val="ACADD0AD7F144330BE64B85569BFA4F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4">
    <w:name w:val="BF1557684126403D8DCCD669FC6DC3BC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4">
    <w:name w:val="6DA25A154ED44C3F86B5AD13B68CD8BC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4">
    <w:name w:val="3F88D3E065954CA5830CBDAA1FC3DDB0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4">
    <w:name w:val="87AEAF6FF7E64C02B3FD1661D8F1F91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4">
    <w:name w:val="29EE7BA90C084BC485764241B763749A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4">
    <w:name w:val="A99E99E461394C2EAABD5B400E0742C2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5">
    <w:name w:val="47408A67D06D4A60B538A90B975508655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6">
    <w:name w:val="7D99EF34267C4842A8F8EFBDE4EFD78F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6">
    <w:name w:val="8BB9079DD62B440A8F0C4D681E1E443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6">
    <w:name w:val="67D4FFDB180A47EB88433BCBF7DC125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5">
    <w:name w:val="383D4DD8E2EE44EEA47899EBC4FA7CC6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6">
    <w:name w:val="A108372317E94665AC55048C79F8DB67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6">
    <w:name w:val="1095E2B1AC7A44808F2EB7848DBB8C63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6">
    <w:name w:val="440240EAE472452490C4786E537DDEC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5">
    <w:name w:val="2BFEBE72E4394D4FBF884FBC2D930A46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5">
    <w:name w:val="6171300EF277445AAE6B8E078880EDFE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5">
    <w:name w:val="303725BF508A47AFA7AFA78BBBC33974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5">
    <w:name w:val="B54B6BB0EF304D24A3AB894BEFCD6AAF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5">
    <w:name w:val="ACADD0AD7F144330BE64B85569BFA4F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5">
    <w:name w:val="BF1557684126403D8DCCD669FC6DC3BC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5">
    <w:name w:val="6DA25A154ED44C3F86B5AD13B68CD8BC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5">
    <w:name w:val="3F88D3E065954CA5830CBDAA1FC3DDB0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5">
    <w:name w:val="87AEAF6FF7E64C02B3FD1661D8F1F913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5">
    <w:name w:val="29EE7BA90C084BC485764241B763749A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5">
    <w:name w:val="A99E99E461394C2EAABD5B400E0742C25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6">
    <w:name w:val="47408A67D06D4A60B538A90B975508656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7">
    <w:name w:val="7D99EF34267C4842A8F8EFBDE4EFD78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7">
    <w:name w:val="8BB9079DD62B440A8F0C4D681E1E443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7">
    <w:name w:val="67D4FFDB180A47EB88433BCBF7DC125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6">
    <w:name w:val="383D4DD8E2EE44EEA47899EBC4FA7CC6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7">
    <w:name w:val="A108372317E94665AC55048C79F8DB67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7">
    <w:name w:val="1095E2B1AC7A44808F2EB7848DBB8C6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7">
    <w:name w:val="440240EAE472452490C4786E537DDEC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6">
    <w:name w:val="2BFEBE72E4394D4FBF884FBC2D930A46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6">
    <w:name w:val="6171300EF277445AAE6B8E078880EDFE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6">
    <w:name w:val="303725BF508A47AFA7AFA78BBBC33974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6">
    <w:name w:val="B54B6BB0EF304D24A3AB894BEFCD6AAF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6">
    <w:name w:val="ACADD0AD7F144330BE64B85569BFA4F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6">
    <w:name w:val="BF1557684126403D8DCCD669FC6DC3B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6">
    <w:name w:val="6DA25A154ED44C3F86B5AD13B68CD8B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6">
    <w:name w:val="3F88D3E065954CA5830CBDAA1FC3DDB0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6">
    <w:name w:val="87AEAF6FF7E64C02B3FD1661D8F1F913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6">
    <w:name w:val="29EE7BA90C084BC485764241B763749A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6">
    <w:name w:val="A99E99E461394C2EAABD5B400E0742C2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7408A67D06D4A60B538A90B975508657">
    <w:name w:val="47408A67D06D4A60B538A90B975508657"/>
    <w:rsid w:val="004668E9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52D76CC5BE2D42D1B4854C5C0F008DF2">
    <w:name w:val="52D76CC5BE2D42D1B4854C5C0F008DF2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A469ED6C24A45EA846BCAD2EA2F5B3D">
    <w:name w:val="8A469ED6C24A45EA846BCAD2EA2F5B3D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02D4FB75DE4443E81AA369A1614F634">
    <w:name w:val="C02D4FB75DE4443E81AA369A1614F634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2B36DAF5E214170A2CCD16BF3EFC20C">
    <w:name w:val="82B36DAF5E214170A2CCD16BF3EFC20C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936C5BC37046968691D9DCE7A4BBE3">
    <w:name w:val="24936C5BC37046968691D9DCE7A4BBE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4178783169E4757846241E214214247">
    <w:name w:val="14178783169E4757846241E2142142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CFF9DF6B23344189E827A7943DFE3C6">
    <w:name w:val="3CFF9DF6B23344189E827A7943DFE3C6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12BADECD4E84FF68EB8382EA35ABCD3">
    <w:name w:val="D12BADECD4E84FF68EB8382EA35ABCD3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6D48D2C9F4E46D4B6F336900659F387">
    <w:name w:val="36D48D2C9F4E46D4B6F336900659F38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7">
    <w:name w:val="303725BF508A47AFA7AFA78BBBC33974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7">
    <w:name w:val="B54B6BB0EF304D24A3AB894BEFCD6AAF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7">
    <w:name w:val="ACADD0AD7F144330BE64B85569BFA4F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7">
    <w:name w:val="BF1557684126403D8DCCD669FC6DC3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7">
    <w:name w:val="6DA25A154ED44C3F86B5AD13B68CD8BC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7">
    <w:name w:val="3F88D3E065954CA5830CBDAA1FC3DDB0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7">
    <w:name w:val="87AEAF6FF7E64C02B3FD1661D8F1F913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7">
    <w:name w:val="29EE7BA90C084BC485764241B763749A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7">
    <w:name w:val="A99E99E461394C2EAABD5B400E0742C27"/>
    <w:rsid w:val="004668E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B1CAB0C6EED471FBC417C48BE09454F">
    <w:name w:val="5B1CAB0C6EED471FBC417C48BE09454F"/>
    <w:rsid w:val="0070230E"/>
  </w:style>
  <w:style w:type="paragraph" w:customStyle="1" w:styleId="8A15D6C48A284A8C9A649BAB283C8B5D">
    <w:name w:val="8A15D6C48A284A8C9A649BAB283C8B5D"/>
    <w:rsid w:val="00702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FC70-1102-4F67-979A-1639396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62</cp:revision>
  <cp:lastPrinted>2016-11-02T13:09:00Z</cp:lastPrinted>
  <dcterms:created xsi:type="dcterms:W3CDTF">2020-12-11T06:35:00Z</dcterms:created>
  <dcterms:modified xsi:type="dcterms:W3CDTF">2023-12-06T10:54:00Z</dcterms:modified>
</cp:coreProperties>
</file>